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7A2C5" w14:textId="77777777" w:rsidR="004C15B6" w:rsidRPr="004C15B6" w:rsidRDefault="00776456" w:rsidP="004C15B6">
      <w:pPr>
        <w:spacing w:before="100" w:beforeAutospacing="1" w:after="0" w:line="240" w:lineRule="auto"/>
        <w:ind w:left="311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oposição</w:t>
      </w:r>
    </w:p>
    <w:p w14:paraId="427C5A73" w14:textId="77777777" w:rsidR="004C15B6" w:rsidRPr="004C15B6" w:rsidRDefault="004C15B6" w:rsidP="004C15B6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7A6C36C" w14:textId="77777777" w:rsidR="004C15B6" w:rsidRPr="004C15B6" w:rsidRDefault="004C15B6" w:rsidP="00446C3E">
      <w:pPr>
        <w:spacing w:before="100" w:beforeAutospacing="1" w:after="0" w:line="24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xcelentíssimo Sen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</w:t>
      </w:r>
      <w:r w:rsidR="00EA7EA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</w:t>
      </w:r>
      <w:r w:rsidR="00855C2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Filipe Almeida de Souza</w:t>
      </w:r>
      <w:r w:rsidR="00446C3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esidente da Câmara de Verea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ão Jerônimo-RS</w:t>
      </w:r>
    </w:p>
    <w:p w14:paraId="13A3D151" w14:textId="77777777" w:rsidR="004C15B6" w:rsidRPr="004C15B6" w:rsidRDefault="004C15B6" w:rsidP="004C15B6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EA1C40E" w14:textId="3FE21BDC" w:rsidR="005E64B4" w:rsidRDefault="00C50C57" w:rsidP="0031218B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O Vereador que esta subscreve requer após ouvido Plenário, sol</w:t>
      </w:r>
      <w:r w:rsidR="00154F0D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icitar ao Poder Executivo</w:t>
      </w:r>
      <w:r w:rsidR="000C4F5E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,</w:t>
      </w:r>
      <w:r w:rsidR="00DF456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que faça a concessão de isenção do imposto sobre a Propriedade Predial e Territorial Urbana- IPTU e taxa de Coleta de Lixo do exercício de 2025, incidente sobre os imóveis urbanos edificados atingidos pelos eventos climáticos em abril e maio de 2024.</w:t>
      </w:r>
    </w:p>
    <w:p w14:paraId="6EEB0654" w14:textId="77777777" w:rsidR="0031218B" w:rsidRPr="00396407" w:rsidRDefault="003E1FCF" w:rsidP="00396407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ustificativa oral.</w:t>
      </w:r>
      <w:r w:rsidR="0032411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495EBC07" w14:textId="5D44274F" w:rsidR="00EC1382" w:rsidRDefault="004C15B6" w:rsidP="00396407">
      <w:pPr>
        <w:spacing w:before="100" w:beforeAutospacing="1" w:after="0" w:line="360" w:lineRule="auto"/>
        <w:ind w:left="539"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ão Jerônim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DF456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05</w:t>
      </w:r>
      <w:r w:rsidR="00CC4CD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="00AC4A6B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de </w:t>
      </w:r>
      <w:r w:rsidR="00DF456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gosto</w:t>
      </w:r>
      <w:r w:rsid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="003E1FCF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de 202</w:t>
      </w:r>
      <w:r w:rsidR="00DF456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4</w:t>
      </w:r>
      <w:r w:rsidR="006E3E1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.</w:t>
      </w:r>
    </w:p>
    <w:p w14:paraId="52602797" w14:textId="77777777" w:rsidR="008533E1" w:rsidRDefault="008533E1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DDBBDE5" w14:textId="77777777" w:rsidR="00E42D11" w:rsidRDefault="00E42D11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210E591" w14:textId="77777777" w:rsidR="003E1FCF" w:rsidRDefault="003E1FCF" w:rsidP="003E1FCF">
      <w:pPr>
        <w:spacing w:before="100" w:beforeAutospacing="1" w:after="0" w:line="240" w:lineRule="auto"/>
        <w:ind w:left="539" w:right="363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                                        _________________________</w:t>
      </w:r>
    </w:p>
    <w:p w14:paraId="5D43AA50" w14:textId="77777777" w:rsidR="006E3E1A" w:rsidRPr="006E3E1A" w:rsidRDefault="003E1FCF" w:rsidP="003E1FCF">
      <w:pPr>
        <w:spacing w:before="100" w:beforeAutospacing="1" w:after="0" w:line="240" w:lineRule="auto"/>
        <w:ind w:left="539" w:right="36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                                             </w:t>
      </w:r>
      <w:r w:rsidR="006E3E1A"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Vereador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ander</w:t>
      </w:r>
      <w:proofErr w:type="spellEnd"/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Heberle</w:t>
      </w:r>
      <w:proofErr w:type="spellEnd"/>
    </w:p>
    <w:p w14:paraId="07E9B994" w14:textId="74882A6B" w:rsidR="006E3E1A" w:rsidRPr="006E3E1A" w:rsidRDefault="003E1FCF" w:rsidP="003E1FCF">
      <w:pPr>
        <w:spacing w:after="0" w:line="240" w:lineRule="auto"/>
        <w:ind w:right="363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                                                                 Bancada P</w:t>
      </w:r>
      <w:r w:rsidR="00DF4562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DB</w:t>
      </w:r>
      <w:bookmarkStart w:id="0" w:name="_GoBack"/>
      <w:bookmarkEnd w:id="0"/>
    </w:p>
    <w:p w14:paraId="2C810635" w14:textId="77777777"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CD7F5DE" w14:textId="77777777" w:rsidR="004C15B6" w:rsidRDefault="004C15B6"/>
    <w:sectPr w:rsidR="004C15B6" w:rsidSect="008533E1">
      <w:headerReference w:type="default" r:id="rId8"/>
      <w:footerReference w:type="default" r:id="rId9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13C1B" w14:textId="77777777" w:rsidR="003A0A4C" w:rsidRDefault="003A0A4C" w:rsidP="004C15B6">
      <w:pPr>
        <w:spacing w:after="0" w:line="240" w:lineRule="auto"/>
      </w:pPr>
      <w:r>
        <w:separator/>
      </w:r>
    </w:p>
  </w:endnote>
  <w:endnote w:type="continuationSeparator" w:id="0">
    <w:p w14:paraId="1C23F9DD" w14:textId="77777777" w:rsidR="003A0A4C" w:rsidRDefault="003A0A4C" w:rsidP="004C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88665" w14:textId="77777777" w:rsidR="004C15B6" w:rsidRDefault="004C15B6" w:rsidP="004C15B6">
    <w:pPr>
      <w:pStyle w:val="NormalWeb"/>
      <w:spacing w:after="0" w:line="240" w:lineRule="auto"/>
      <w:jc w:val="center"/>
    </w:pPr>
    <w:r>
      <w:rPr>
        <w:rFonts w:ascii="Calibri" w:hAnsi="Calibri"/>
        <w:sz w:val="22"/>
        <w:szCs w:val="22"/>
      </w:rPr>
      <w:t xml:space="preserve">Rua: Osvaldo Aranha, 175 – Fone (Fax): (51) 3651 1811/1195 – E-mail: </w:t>
    </w:r>
    <w:hyperlink r:id="rId1" w:history="1">
      <w:r w:rsidRPr="00721645">
        <w:rPr>
          <w:rStyle w:val="Hyperlink"/>
          <w:rFonts w:ascii="Calibri" w:hAnsi="Calibri"/>
          <w:sz w:val="22"/>
          <w:szCs w:val="22"/>
        </w:rPr>
        <w:t>cmsaojeronimo@terra.com.br</w:t>
      </w:r>
    </w:hyperlink>
    <w:r>
      <w:t xml:space="preserve">  </w:t>
    </w:r>
    <w:r>
      <w:rPr>
        <w:rFonts w:ascii="Calibri" w:hAnsi="Calibri"/>
        <w:sz w:val="22"/>
        <w:szCs w:val="22"/>
      </w:rPr>
      <w:t>CNPJ: 90.893.439/0001-83 – CEP.: 96700-000 – São Jerônimo – RS.</w:t>
    </w:r>
  </w:p>
  <w:p w14:paraId="5208BA1D" w14:textId="77777777" w:rsidR="004C15B6" w:rsidRDefault="004C15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8E8CF" w14:textId="77777777" w:rsidR="003A0A4C" w:rsidRDefault="003A0A4C" w:rsidP="004C15B6">
      <w:pPr>
        <w:spacing w:after="0" w:line="240" w:lineRule="auto"/>
      </w:pPr>
      <w:r>
        <w:separator/>
      </w:r>
    </w:p>
  </w:footnote>
  <w:footnote w:type="continuationSeparator" w:id="0">
    <w:p w14:paraId="03B7AE4D" w14:textId="77777777" w:rsidR="003A0A4C" w:rsidRDefault="003A0A4C" w:rsidP="004C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BF3EB" w14:textId="77777777" w:rsidR="004C15B6" w:rsidRDefault="004C15B6" w:rsidP="004C15B6">
    <w:pPr>
      <w:pStyle w:val="western"/>
      <w:spacing w:after="0" w:line="240" w:lineRule="auto"/>
    </w:pPr>
    <w:r w:rsidRPr="004C15B6">
      <w:rPr>
        <w:noProof/>
      </w:rPr>
      <w:drawing>
        <wp:anchor distT="0" distB="0" distL="114300" distR="114300" simplePos="0" relativeHeight="251659264" behindDoc="0" locked="0" layoutInCell="1" allowOverlap="1" wp14:anchorId="51ABFA6E" wp14:editId="4DB33C7B">
          <wp:simplePos x="0" y="0"/>
          <wp:positionH relativeFrom="column">
            <wp:posOffset>-222885</wp:posOffset>
          </wp:positionH>
          <wp:positionV relativeFrom="paragraph">
            <wp:posOffset>-13970</wp:posOffset>
          </wp:positionV>
          <wp:extent cx="1218565" cy="123825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rFonts w:ascii="Calibri" w:hAnsi="Calibri"/>
        <w:b/>
        <w:bCs/>
        <w:sz w:val="22"/>
        <w:szCs w:val="22"/>
      </w:rPr>
      <w:t xml:space="preserve">Rio Grande do Sul </w:t>
    </w:r>
  </w:p>
  <w:p w14:paraId="16F9402A" w14:textId="77777777"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Câmara Municipal de Vereadores </w:t>
    </w:r>
  </w:p>
  <w:p w14:paraId="731F364D" w14:textId="77777777"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 São Jerônimo. </w:t>
    </w:r>
  </w:p>
  <w:p w14:paraId="0F732285" w14:textId="77777777" w:rsidR="004C15B6" w:rsidRDefault="004C15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F461F"/>
    <w:multiLevelType w:val="hybridMultilevel"/>
    <w:tmpl w:val="D69A8B4E"/>
    <w:lvl w:ilvl="0" w:tplc="AD8EAED6">
      <w:start w:val="1"/>
      <w:numFmt w:val="decimal"/>
      <w:lvlText w:val="%1-"/>
      <w:lvlJc w:val="left"/>
      <w:pPr>
        <w:ind w:left="899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5B6"/>
    <w:rsid w:val="000634DD"/>
    <w:rsid w:val="000C4F5E"/>
    <w:rsid w:val="00121413"/>
    <w:rsid w:val="00154F0D"/>
    <w:rsid w:val="00202061"/>
    <w:rsid w:val="00277D3B"/>
    <w:rsid w:val="002811DB"/>
    <w:rsid w:val="0031218B"/>
    <w:rsid w:val="0032360B"/>
    <w:rsid w:val="0032411D"/>
    <w:rsid w:val="00396407"/>
    <w:rsid w:val="003A0A4C"/>
    <w:rsid w:val="003E1FCF"/>
    <w:rsid w:val="00425F8E"/>
    <w:rsid w:val="00446C3E"/>
    <w:rsid w:val="00462BBB"/>
    <w:rsid w:val="004877AF"/>
    <w:rsid w:val="004C15B6"/>
    <w:rsid w:val="004C73F2"/>
    <w:rsid w:val="00543D8D"/>
    <w:rsid w:val="005478F9"/>
    <w:rsid w:val="00585AF3"/>
    <w:rsid w:val="005B1FC4"/>
    <w:rsid w:val="005E64B4"/>
    <w:rsid w:val="006E3E1A"/>
    <w:rsid w:val="006F2D4A"/>
    <w:rsid w:val="006F369F"/>
    <w:rsid w:val="00701CE8"/>
    <w:rsid w:val="00721BA6"/>
    <w:rsid w:val="007223C0"/>
    <w:rsid w:val="00723610"/>
    <w:rsid w:val="00776456"/>
    <w:rsid w:val="008039D3"/>
    <w:rsid w:val="00844CE7"/>
    <w:rsid w:val="008533E1"/>
    <w:rsid w:val="00855C29"/>
    <w:rsid w:val="008C3A51"/>
    <w:rsid w:val="008E06C8"/>
    <w:rsid w:val="008E27D2"/>
    <w:rsid w:val="00910492"/>
    <w:rsid w:val="009243D3"/>
    <w:rsid w:val="00AC4A6B"/>
    <w:rsid w:val="00B82538"/>
    <w:rsid w:val="00BA62AB"/>
    <w:rsid w:val="00C17019"/>
    <w:rsid w:val="00C26191"/>
    <w:rsid w:val="00C50C57"/>
    <w:rsid w:val="00C76722"/>
    <w:rsid w:val="00C87357"/>
    <w:rsid w:val="00CC4CDA"/>
    <w:rsid w:val="00D30E53"/>
    <w:rsid w:val="00D56754"/>
    <w:rsid w:val="00DD0F00"/>
    <w:rsid w:val="00DF4562"/>
    <w:rsid w:val="00E05C3B"/>
    <w:rsid w:val="00E42D11"/>
    <w:rsid w:val="00E973C7"/>
    <w:rsid w:val="00EA73B8"/>
    <w:rsid w:val="00EA7EA7"/>
    <w:rsid w:val="00EC1382"/>
    <w:rsid w:val="00EE0560"/>
    <w:rsid w:val="00F51664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E4FA8"/>
  <w15:docId w15:val="{898A2709-A88F-4487-BB51-A8F5B379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604A8-9793-4D9E-9D0B-B4D4C543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2</dc:creator>
  <cp:lastModifiedBy>User</cp:lastModifiedBy>
  <cp:revision>2</cp:revision>
  <cp:lastPrinted>2023-03-06T17:56:00Z</cp:lastPrinted>
  <dcterms:created xsi:type="dcterms:W3CDTF">2024-08-05T16:45:00Z</dcterms:created>
  <dcterms:modified xsi:type="dcterms:W3CDTF">2024-08-05T16:45:00Z</dcterms:modified>
</cp:coreProperties>
</file>